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88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60"/>
        <w:gridCol w:w="1000"/>
        <w:gridCol w:w="115"/>
        <w:gridCol w:w="2383"/>
        <w:gridCol w:w="736"/>
        <w:gridCol w:w="3086"/>
      </w:tblGrid>
      <w:tr w:rsidR="00287420" w:rsidRPr="00287420" w14:paraId="2807579E" w14:textId="77777777" w:rsidTr="00581C79">
        <w:trPr>
          <w:gridAfter w:val="1"/>
          <w:wAfter w:w="3086" w:type="dxa"/>
          <w:trHeight w:val="375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AC141CF" w:rsidR="00287420" w:rsidRPr="00287420" w:rsidRDefault="000E4CC7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74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903F1B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5D37" w14:textId="3DF62387" w:rsidR="00D1091C" w:rsidRPr="002C1E55" w:rsidRDefault="000E4CC7" w:rsidP="000E4CC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JURÍDICO II</w:t>
            </w:r>
          </w:p>
        </w:tc>
      </w:tr>
      <w:tr w:rsidR="00287420" w:rsidRPr="00287420" w14:paraId="19103154" w14:textId="77777777" w:rsidTr="00581C79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E8BE" w14:textId="77777777" w:rsidR="00903F1B" w:rsidRDefault="00903F1B" w:rsidP="00903F1B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A9EC9F" w14:textId="77777777" w:rsidR="00287420" w:rsidRDefault="000E4CC7" w:rsidP="000E4CC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4CC7">
              <w:rPr>
                <w:rFonts w:asciiTheme="minorHAnsi" w:hAnsiTheme="minorHAnsi"/>
                <w:b/>
                <w:sz w:val="22"/>
                <w:szCs w:val="22"/>
              </w:rPr>
              <w:t xml:space="preserve">DIRECCIÓN DE FISCALIZACIÓN Y SANCIONES </w:t>
            </w:r>
          </w:p>
          <w:p w14:paraId="680B6AE1" w14:textId="6456BD52" w:rsidR="000E4CC7" w:rsidRPr="00AA7042" w:rsidRDefault="000E4CC7" w:rsidP="000E4CC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3276BC22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81C79">
        <w:trPr>
          <w:gridAfter w:val="1"/>
          <w:wAfter w:w="3086" w:type="dxa"/>
          <w:trHeight w:val="300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81C79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23653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81C79">
        <w:trPr>
          <w:gridAfter w:val="1"/>
          <w:wAfter w:w="3086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CD0A3A" w:rsidRPr="005D3B24" w14:paraId="61B18534" w14:textId="77777777" w:rsidTr="000E4CC7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CD0A3A" w:rsidRPr="004B6253" w:rsidRDefault="00CD0A3A" w:rsidP="00CD0A3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4A9CFAF0" w:rsidR="00CD0A3A" w:rsidRPr="00506A68" w:rsidRDefault="00CD0A3A" w:rsidP="00CD0A3A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C7E8B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ALIPAZAGA RODRIGUEZ LENI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24B5FC7" w:rsidR="00CD0A3A" w:rsidRPr="00CC4CC9" w:rsidRDefault="00CD0A3A" w:rsidP="00CD0A3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5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522671A" w:rsidR="00CD0A3A" w:rsidRPr="00CC4CC9" w:rsidRDefault="00CD0A3A" w:rsidP="00CD0A3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CD0A3A" w:rsidRPr="005D3B24" w14:paraId="2A132B30" w14:textId="77777777" w:rsidTr="003459FB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7ED785BA" w:rsidR="00CD0A3A" w:rsidRDefault="00CD0A3A" w:rsidP="00CD0A3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67F" w14:textId="0353B52A" w:rsidR="00CD0A3A" w:rsidRPr="00506A68" w:rsidRDefault="00CD0A3A" w:rsidP="00CD0A3A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GIULIANO GUILLERMO RODRIGUEZ AVALO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F60" w14:textId="6C08C8C3" w:rsidR="00CD0A3A" w:rsidRDefault="00CD0A3A" w:rsidP="00CD0A3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31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7FA51796" w:rsidR="00CD0A3A" w:rsidRPr="00CC4CC9" w:rsidRDefault="00CD0A3A" w:rsidP="00CD0A3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CD0A3A" w:rsidRPr="005D3B24" w14:paraId="405A661C" w14:textId="77777777" w:rsidTr="003459FB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9336" w14:textId="73E3AA74" w:rsidR="00CD0A3A" w:rsidRDefault="00CD0A3A" w:rsidP="00CD0A3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674A" w14:textId="7D2F50A8" w:rsidR="00CD0A3A" w:rsidRPr="00506A68" w:rsidRDefault="00CD0A3A" w:rsidP="00CD0A3A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7C7E8B">
              <w:rPr>
                <w:rFonts w:asciiTheme="minorHAnsi" w:hAnsiTheme="minorHAnsi" w:cs="Arial"/>
                <w:sz w:val="22"/>
                <w:szCs w:val="22"/>
              </w:rPr>
              <w:t>ESTEVES LLAJA ARAN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891" w14:textId="781D225E" w:rsidR="00CD0A3A" w:rsidRDefault="00CD0A3A" w:rsidP="00CD0A3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28.33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4816" w14:textId="48FD73AB" w:rsidR="00CD0A3A" w:rsidRDefault="00CD0A3A" w:rsidP="00CD0A3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APTO </w:t>
            </w:r>
          </w:p>
        </w:tc>
      </w:tr>
      <w:tr w:rsidR="00CD0A3A" w:rsidRPr="005D3B24" w14:paraId="50A86041" w14:textId="77777777" w:rsidTr="003459FB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EAE" w14:textId="668183D0" w:rsidR="00CD0A3A" w:rsidRDefault="00CD0A3A" w:rsidP="00CD0A3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8DEA" w14:textId="0BDC91CA" w:rsidR="00CD0A3A" w:rsidRPr="00506A68" w:rsidRDefault="00CD0A3A" w:rsidP="00CD0A3A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CD0A3A">
              <w:rPr>
                <w:rFonts w:ascii="Calibri" w:hAnsi="Calibri" w:cs="Arial"/>
                <w:sz w:val="22"/>
                <w:szCs w:val="22"/>
              </w:rPr>
              <w:t>ROSSEMARIE ELIZABETH MERINO GIN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28A5" w14:textId="73868DB7" w:rsidR="00CD0A3A" w:rsidRDefault="00CD0A3A" w:rsidP="00CD0A3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053A" w14:textId="34D2F0CF" w:rsidR="00CD0A3A" w:rsidRDefault="00CD0A3A" w:rsidP="00CD0A3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SE PRESENTÓ</w:t>
            </w:r>
          </w:p>
        </w:tc>
      </w:tr>
    </w:tbl>
    <w:p w14:paraId="1700CA64" w14:textId="77777777" w:rsidR="000418BC" w:rsidRDefault="000418BC" w:rsidP="00E453FF"/>
    <w:p w14:paraId="14610F8F" w14:textId="77777777" w:rsidR="000418BC" w:rsidRDefault="000418BC" w:rsidP="00E453FF"/>
    <w:p w14:paraId="1205AAF9" w14:textId="77777777" w:rsidR="00457577" w:rsidRDefault="00457577" w:rsidP="00E453FF"/>
    <w:p w14:paraId="7EB7230B" w14:textId="4E1F5167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903F1B">
        <w:rPr>
          <w:rFonts w:asciiTheme="minorHAnsi" w:hAnsiTheme="minorHAnsi"/>
        </w:rPr>
        <w:t>1</w:t>
      </w:r>
      <w:r w:rsidR="00ED3CED">
        <w:rPr>
          <w:rFonts w:asciiTheme="minorHAnsi" w:hAnsiTheme="minorHAnsi"/>
        </w:rPr>
        <w:t>7</w:t>
      </w:r>
      <w:r w:rsidR="00506A68">
        <w:rPr>
          <w:rFonts w:asciiTheme="minorHAnsi" w:hAnsiTheme="minorHAnsi"/>
        </w:rPr>
        <w:t xml:space="preserve"> de diciembre de</w:t>
      </w:r>
      <w:r w:rsidR="000418BC">
        <w:rPr>
          <w:rFonts w:asciiTheme="minorHAnsi" w:hAnsiTheme="minorHAnsi"/>
        </w:rPr>
        <w:t xml:space="preserve">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C557B" w14:textId="77777777" w:rsidR="00B923AA" w:rsidRDefault="00B923AA">
      <w:r>
        <w:separator/>
      </w:r>
    </w:p>
  </w:endnote>
  <w:endnote w:type="continuationSeparator" w:id="0">
    <w:p w14:paraId="0FDDE20F" w14:textId="77777777" w:rsidR="00B923AA" w:rsidRDefault="00B9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F2023" w14:textId="77777777" w:rsidR="00B923AA" w:rsidRDefault="00B923AA">
      <w:r>
        <w:separator/>
      </w:r>
    </w:p>
  </w:footnote>
  <w:footnote w:type="continuationSeparator" w:id="0">
    <w:p w14:paraId="30D29D7C" w14:textId="77777777" w:rsidR="00B923AA" w:rsidRDefault="00B9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4CC7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1D6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3B1F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365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B6951"/>
    <w:rsid w:val="002C0D9D"/>
    <w:rsid w:val="002C1E55"/>
    <w:rsid w:val="002C4BCF"/>
    <w:rsid w:val="002C5FAA"/>
    <w:rsid w:val="002C6E60"/>
    <w:rsid w:val="002C7300"/>
    <w:rsid w:val="002D42D6"/>
    <w:rsid w:val="002D7380"/>
    <w:rsid w:val="002E0805"/>
    <w:rsid w:val="002E15C6"/>
    <w:rsid w:val="002E169E"/>
    <w:rsid w:val="002E6126"/>
    <w:rsid w:val="002F0665"/>
    <w:rsid w:val="002F1636"/>
    <w:rsid w:val="002F5D6C"/>
    <w:rsid w:val="002F7378"/>
    <w:rsid w:val="003007C2"/>
    <w:rsid w:val="003018EC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3D6B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A6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1C79"/>
    <w:rsid w:val="0058214C"/>
    <w:rsid w:val="00583310"/>
    <w:rsid w:val="00583762"/>
    <w:rsid w:val="00584705"/>
    <w:rsid w:val="0058643D"/>
    <w:rsid w:val="00591254"/>
    <w:rsid w:val="00592C5A"/>
    <w:rsid w:val="00594604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649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53C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3F1B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217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5DC1"/>
    <w:rsid w:val="009A70EC"/>
    <w:rsid w:val="009B3D30"/>
    <w:rsid w:val="009B3D4D"/>
    <w:rsid w:val="009B4B0D"/>
    <w:rsid w:val="009C0AC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3AA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0A3A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05A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CED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37E3-D6E9-4176-BC46-66B239E0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2-05T00:47:00Z</cp:lastPrinted>
  <dcterms:created xsi:type="dcterms:W3CDTF">2020-12-18T03:43:00Z</dcterms:created>
  <dcterms:modified xsi:type="dcterms:W3CDTF">2020-12-18T03:43:00Z</dcterms:modified>
</cp:coreProperties>
</file>